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3C2" w:rsidRPr="009B0068" w:rsidRDefault="00AE0E3C" w:rsidP="003D3EDB">
      <w:pPr>
        <w:rPr>
          <w:sz w:val="20"/>
          <w:szCs w:val="20"/>
        </w:rPr>
      </w:pPr>
      <w:r w:rsidRPr="009B0068">
        <w:rPr>
          <w:sz w:val="20"/>
          <w:szCs w:val="20"/>
        </w:rPr>
        <w:t xml:space="preserve">  Zam.pub. nr 10.2019                                                                                     </w:t>
      </w:r>
      <w:r w:rsidR="009316B4" w:rsidRPr="009B0068">
        <w:rPr>
          <w:sz w:val="20"/>
          <w:szCs w:val="20"/>
        </w:rPr>
        <w:t xml:space="preserve">          Wałbrzych, 06 czerwca</w:t>
      </w:r>
      <w:r w:rsidRPr="009B0068">
        <w:rPr>
          <w:sz w:val="20"/>
          <w:szCs w:val="20"/>
        </w:rPr>
        <w:t xml:space="preserve"> 2019 r.</w:t>
      </w:r>
    </w:p>
    <w:p w:rsidR="00AE0E3C" w:rsidRDefault="00323D7A" w:rsidP="00636336">
      <w:pPr>
        <w:spacing w:after="0" w:line="240" w:lineRule="auto"/>
        <w:jc w:val="center"/>
        <w:rPr>
          <w:rFonts w:ascii="Tahoma" w:eastAsia="Verdana,Bold" w:hAnsi="Tahoma" w:cs="Tahoma"/>
          <w:bCs/>
          <w:iCs/>
          <w:sz w:val="20"/>
          <w:szCs w:val="20"/>
        </w:rPr>
      </w:pPr>
      <w:r w:rsidRPr="00323D7A">
        <w:rPr>
          <w:rFonts w:ascii="Tahoma" w:eastAsia="Verdana,Bold" w:hAnsi="Tahoma" w:cs="Tahoma"/>
          <w:bCs/>
          <w:iCs/>
          <w:sz w:val="20"/>
          <w:szCs w:val="20"/>
        </w:rPr>
        <w:t xml:space="preserve"> </w:t>
      </w:r>
    </w:p>
    <w:p w:rsidR="009B0068" w:rsidRDefault="009B0068" w:rsidP="00636336">
      <w:pPr>
        <w:spacing w:after="0" w:line="240" w:lineRule="auto"/>
        <w:jc w:val="center"/>
        <w:rPr>
          <w:rFonts w:ascii="Tahoma" w:eastAsia="Verdana,Bold" w:hAnsi="Tahoma" w:cs="Tahoma"/>
          <w:bCs/>
          <w:iCs/>
          <w:sz w:val="20"/>
          <w:szCs w:val="20"/>
        </w:rPr>
      </w:pPr>
    </w:p>
    <w:p w:rsidR="009B0068" w:rsidRDefault="009B0068" w:rsidP="00636336">
      <w:pPr>
        <w:spacing w:after="0" w:line="240" w:lineRule="auto"/>
        <w:jc w:val="center"/>
        <w:rPr>
          <w:rFonts w:ascii="Tahoma" w:eastAsia="Verdana,Bold" w:hAnsi="Tahoma" w:cs="Tahoma"/>
          <w:bCs/>
          <w:iCs/>
          <w:sz w:val="20"/>
          <w:szCs w:val="20"/>
        </w:rPr>
      </w:pPr>
    </w:p>
    <w:p w:rsidR="009B0068" w:rsidRPr="009B0068" w:rsidRDefault="009B0068" w:rsidP="00636336">
      <w:pPr>
        <w:spacing w:after="0" w:line="240" w:lineRule="auto"/>
        <w:jc w:val="center"/>
        <w:rPr>
          <w:rFonts w:ascii="Tahoma" w:eastAsia="Verdana,Bold" w:hAnsi="Tahoma" w:cs="Tahoma"/>
          <w:bCs/>
          <w:iCs/>
          <w:sz w:val="20"/>
          <w:szCs w:val="20"/>
        </w:rPr>
      </w:pPr>
      <w:r w:rsidRPr="009B0068">
        <w:rPr>
          <w:rFonts w:ascii="Tahoma" w:eastAsia="Verdana,Bold" w:hAnsi="Tahoma" w:cs="Tahoma"/>
          <w:bCs/>
          <w:iCs/>
          <w:sz w:val="20"/>
          <w:szCs w:val="20"/>
        </w:rPr>
        <w:t>Ogłoszenie o udzieleniu zamówienia</w:t>
      </w:r>
    </w:p>
    <w:p w:rsidR="009B0068" w:rsidRPr="009B0068" w:rsidRDefault="009B0068" w:rsidP="00636336">
      <w:pPr>
        <w:spacing w:after="0" w:line="240" w:lineRule="auto"/>
        <w:jc w:val="center"/>
        <w:rPr>
          <w:rFonts w:ascii="Tahoma" w:eastAsia="Verdana,Bold" w:hAnsi="Tahoma" w:cs="Tahoma"/>
          <w:bCs/>
          <w:iCs/>
          <w:sz w:val="20"/>
          <w:szCs w:val="20"/>
        </w:rPr>
      </w:pPr>
    </w:p>
    <w:p w:rsidR="00636336" w:rsidRDefault="00323D7A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323D7A">
        <w:rPr>
          <w:rFonts w:ascii="Tahoma" w:eastAsia="Verdana,Bold" w:hAnsi="Tahoma" w:cs="Tahoma"/>
          <w:bCs/>
          <w:iCs/>
          <w:sz w:val="20"/>
          <w:szCs w:val="20"/>
        </w:rPr>
        <w:t xml:space="preserve"> </w:t>
      </w:r>
      <w:r w:rsidR="00636336">
        <w:rPr>
          <w:rFonts w:ascii="Tahoma" w:eastAsia="Times New Roman" w:hAnsi="Tahoma" w:cs="Tahoma"/>
          <w:sz w:val="18"/>
          <w:szCs w:val="18"/>
          <w:lang w:eastAsia="pl-PL"/>
        </w:rPr>
        <w:t>Dolnośląski Wojewódzki Urząd Pracy w Wałbrzychu: Dot. wykonania i dostawy materiałów informacyjno-promocyjnych i poligraficznych do Dolnośląskiego Wojewódzkiego Urzędu Pracy, z podziałem na dwa zadania.</w:t>
      </w:r>
      <w:r w:rsidR="00636336">
        <w:rPr>
          <w:rFonts w:ascii="Tahoma" w:eastAsia="Times New Roman" w:hAnsi="Tahoma" w:cs="Tahoma"/>
          <w:sz w:val="18"/>
          <w:szCs w:val="18"/>
          <w:lang w:eastAsia="pl-PL"/>
        </w:rPr>
        <w:br/>
      </w:r>
    </w:p>
    <w:p w:rsidR="00636336" w:rsidRDefault="00636336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6336" w:rsidRDefault="00636336" w:rsidP="009B006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ieszczanie ogłoszenia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bowiązkowe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mówienia publicznego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ówienie dotyczy projektu lub programu współfinansowanego ze środków Unii Europejskiej 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ówienie było przedmiotem ogłoszenia w Biuletynie Zamówień Publicznych:</w:t>
      </w:r>
      <w:r w:rsidR="00222AA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bookmarkStart w:id="0" w:name="_GoBack"/>
      <w:bookmarkEnd w:id="0"/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 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umer ogłoszenia: 535330-N-2019</w:t>
      </w:r>
    </w:p>
    <w:p w:rsidR="009B0068" w:rsidRDefault="009B0068" w:rsidP="009B006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o zmianie ogłoszenia zostało zamieszczone w Biuletynie Zamówień Publicznych: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9B0068" w:rsidRPr="009B0068" w:rsidRDefault="009B0068" w:rsidP="009B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 1) NAZWA I ADRES: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lnośląski Wojewódzki Urząd Pracy w Wałbrzychu, Krajowy numer identyfi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kacyjny 89112930100000, ul. 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rodowa  5b, 58-306  Wałbrzych, woj. dolnośląskie, państwo Polska, tel. 74 88-66-500, e-mail ewa.zajdel@dwup.pl, faks 74 88-66-509. 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rl</w:t>
      </w:r>
      <w:proofErr w:type="spellEnd"/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): www.dwup.pl 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2) RODZAJ ZAMAWIAJĄCEGO: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dministracja samorządowa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: PRZEDMIOT ZAMÓWIENIA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Nazwa nadana zamówieniu przez zamawiającego: 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ykonanie i dostawa materiałów informacyjno-promocyjnych i poligraficznych do Dolnośląskiego Wojewódzkiego Urzędu Pracy, z podziałem na dwa zadania.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referencyjny</w:t>
      </w:r>
      <w:r w:rsidRPr="009B0068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jeżeli dotyczy):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10.2019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2) Rodzaj zamówienia: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Usługi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3) Krótki opis przedmiotu zamówienia </w:t>
      </w:r>
      <w:r w:rsidRPr="009B0068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wielkość, zakres, rodzaj i ilość dostaw, usług lub robót budowlanych lub określenie zapotrzebowania i wymagań )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 w przypadku partnerstwa innowacyjnego - określenie zapotrzebowania na innowacyjny produkt, usługę lub roboty budowlane: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9B0068" w:rsidRPr="009B0068" w:rsidRDefault="009B0068" w:rsidP="009B006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. Opis przedmiotu zamówienia w zadaniu nr 1: Przedmiotem zamówienia jest usługa polegająca na wykonaniu oraz dostawie materiałów promocyjnych w związku z realizacją spotkań informacyjnych, targów pracy, konferencji, seminariów oraz rekrutacji w ramach EURES i EURES-</w:t>
      </w:r>
      <w:proofErr w:type="spellStart"/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Regio</w:t>
      </w:r>
      <w:proofErr w:type="spellEnd"/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amówienie realizowane w celu rozpowszechnienia usług i działań organizowanych w ramach sieci EURES na rzecz poszukujących pracy, bezrobotnych, pracodawców i instytucji rynku pracy. Zamówienie obejmuje materiały promocyjno-informacyjne, które będą stanowiły wyposażenie stoisk na targach pracy, uczestników szkoleń (kadra zarządzająca DWUP i PUP, doradcy EURES z Polski oraz z partnerstwa EURES-</w:t>
      </w:r>
      <w:proofErr w:type="spellStart"/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Regio</w:t>
      </w:r>
      <w:proofErr w:type="spellEnd"/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pracownicy PUP), konferencji i seminariów organizowanych w ramach EURES oraz EURES-</w:t>
      </w:r>
      <w:proofErr w:type="spellStart"/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Regio</w:t>
      </w:r>
      <w:proofErr w:type="spellEnd"/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Przedmiot zamówienia musi być wykonany zgodnie ze szczegółowym opisem przedmiotu zamówienia i warunkami jego realizacji stanowiącym załącznik nr 3 do niniejszej specyfikacji. 2. Opis przedmiotu zamówienia w zadaniu nr 2: Przedmiotem zamówienia jest usługa związana z wykonaniem i dostawą wizytówek wg załączonego projektu dla pracowników Dolnośląskiego Wojewódzkiego Urzędu Pracy na potrzeby Centrów Informacji i Planowania Kariery Zawodowej. Celem wykonania zamawianej usługi jest informacja i promowanie poradnictwa zawodowego wśród osób bezrobotnych, poszukujących pracy, partnerów rynku pracy, uczestników wydarzeń, których organizatorem lub współorganizatorem jest DWUP, w tym Centra Informacji i Planowania Kariery </w:t>
      </w:r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Zawodowej. Przedmiot zamówienia musi być wykonany zgodnie ze szczegółowym opisem przedmiotu zamówienia i warunkami jego realizacji stanowiącym załącznik nr 3 do niniejszej specyfikacji.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4) Informacja o częściach zamówienia:</w:t>
      </w:r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9B00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było podzielone na części:</w:t>
      </w:r>
      <w:r w:rsidRPr="009B0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5) Główny Kod CPV: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39294100-0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odatkowe kody CPV: 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79822500-7, 79800000-2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I: PROCEDURA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1) TRYB UDZIELENIA ZAMÓWIENIA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targ nieograniczony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2) Ogłoszenie dotyczy zakończenia dynamicznego systemu zakupów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3) Informacje dodatkowe: 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B0068" w:rsidRPr="009B0068" w:rsidTr="009B006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ZĘŚĆ NR: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   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: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stawa materiałów informacyjno-promocyjnych</w:t>
            </w:r>
          </w:p>
        </w:tc>
      </w:tr>
      <w:tr w:rsidR="009B0068" w:rsidRPr="009B0068" w:rsidTr="009B006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9B0068" w:rsidRPr="009B0068" w:rsidTr="009B006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1) DATA UDZIELENIA ZAMÓWIENIA: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6/05/2019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2) Całkowita wartość zamówienia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 bez VAT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550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luta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PLN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3) INFORMACJE O OFERTACH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otrzymanych ofert:  2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 tym: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małych i średnich przedsiębiorstw:  2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wykonawców z innych państw członkowskich Unii Europejskiej:  0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trzymanych ofert od wykonawców z państw niebędących członkami Unii Europejskiej:  0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liczba ofert otrzymanych drogą elektroniczną:  0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4) LICZBA ODRZUCONYCH OFERT: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5) NAZWA I ADRES WYKONAWCY, KTÓREMU UDZIELONO ZAMÓWIENIA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ówienie zostało udzielone wykonawcom wspólnie ubiegającym się o udzielenie: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: Wojciech Janicki Agencja Reklamowo-Wydawnicza Studio B&amp;W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Email wykonawcy: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Adres pocztowy: Podjazdowa 2/31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od pocztowy: 41-200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iejscowość: Sosnowiec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raj/woj.: śląskie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ykonawca jest małym/średnim przedsiębiorcą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członkowskiego Unii Europejskiej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nie będącego członkiem Unii Europejskiej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6) INFORMACJA O CENIE WYBRANEJ OFERTY/ WARTOŚCI ZAWARTEJ UMOWY ORAZ O OFERTACH Z NAJNIŻSZĄ I NAJWYŻSZĄ CENĄ/KOSZTEM 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wybranej oferty/wartość umowy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24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ferta z najniższą ceną/kosztem 1224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ferta z najwyższą ceną/kosztem 1980 </w:t>
            </w: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aluta: PLN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7) Informacje na temat podwykonawstwa 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rzewiduje powierzenie wykonania części zamówienia podwykonawcy/podwykonawcom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artość lub procentowa część zamówienia, jaka zostanie powierzona podwykonawcy lub podwykonawcom: </w:t>
            </w:r>
          </w:p>
          <w:p w:rsidR="009B0068" w:rsidRPr="009B0068" w:rsidRDefault="009B0068" w:rsidP="009B00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B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8) Informacje dodatkowe:</w:t>
            </w:r>
          </w:p>
        </w:tc>
      </w:tr>
    </w:tbl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9) UZASADNIENIE UDZIELENIA ZAMÓWIENIA W TRYBIE NEGOCJACJI BEZ OGŁOSZENIA, ZAMÓWIENIA Z WOLNEJ RĘKI ALBO ZAPYTANIA O CENĘ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9.1) Podstawa prawna</w:t>
      </w: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ostępowanie prowadzone jest w trybie   na podstawie art.  ustawy </w:t>
      </w:r>
      <w:proofErr w:type="spellStart"/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zp</w:t>
      </w:r>
      <w:proofErr w:type="spellEnd"/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9.2) Uzasadnienie wyboru trybu </w:t>
      </w:r>
    </w:p>
    <w:p w:rsidR="009B0068" w:rsidRPr="009B0068" w:rsidRDefault="009B0068" w:rsidP="009B0068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006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leży podać uzasadnienie faktyczne i prawne wyboru trybu oraz wyjaśnić, dlaczego udzielenie zamówienia jest zgodne z przepisami. </w:t>
      </w:r>
    </w:p>
    <w:p w:rsidR="00636336" w:rsidRDefault="00636336" w:rsidP="009B006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9B0068" w:rsidRDefault="009B0068" w:rsidP="009B006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sectPr w:rsidR="009B0068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DF" w:rsidRDefault="009043DF" w:rsidP="00FE69F7">
      <w:pPr>
        <w:spacing w:after="0" w:line="240" w:lineRule="auto"/>
      </w:pPr>
      <w:r>
        <w:separator/>
      </w:r>
    </w:p>
  </w:endnote>
  <w:endnote w:type="continuationSeparator" w:id="0">
    <w:p w:rsidR="009043DF" w:rsidRDefault="009043DF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B0068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DF" w:rsidRDefault="009043DF" w:rsidP="00FE69F7">
      <w:pPr>
        <w:spacing w:after="0" w:line="240" w:lineRule="auto"/>
      </w:pPr>
      <w:r>
        <w:separator/>
      </w:r>
    </w:p>
  </w:footnote>
  <w:footnote w:type="continuationSeparator" w:id="0">
    <w:p w:rsidR="009043DF" w:rsidRDefault="009043DF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11A4C"/>
    <w:rsid w:val="00020FCC"/>
    <w:rsid w:val="0003691F"/>
    <w:rsid w:val="000441CF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540F"/>
    <w:rsid w:val="00200122"/>
    <w:rsid w:val="00222AAD"/>
    <w:rsid w:val="00245B1C"/>
    <w:rsid w:val="00274860"/>
    <w:rsid w:val="00281A65"/>
    <w:rsid w:val="00292CB2"/>
    <w:rsid w:val="00294C08"/>
    <w:rsid w:val="002A3154"/>
    <w:rsid w:val="002D13F6"/>
    <w:rsid w:val="002E3A0F"/>
    <w:rsid w:val="002E618A"/>
    <w:rsid w:val="002F60D2"/>
    <w:rsid w:val="00302161"/>
    <w:rsid w:val="0031424B"/>
    <w:rsid w:val="00323D7A"/>
    <w:rsid w:val="00324C87"/>
    <w:rsid w:val="00335147"/>
    <w:rsid w:val="003359B1"/>
    <w:rsid w:val="00335E2F"/>
    <w:rsid w:val="00343ED0"/>
    <w:rsid w:val="00350AB2"/>
    <w:rsid w:val="003656AE"/>
    <w:rsid w:val="00385785"/>
    <w:rsid w:val="00386FF8"/>
    <w:rsid w:val="00395FB4"/>
    <w:rsid w:val="003C30D7"/>
    <w:rsid w:val="003C5520"/>
    <w:rsid w:val="003D3EDB"/>
    <w:rsid w:val="003D49F0"/>
    <w:rsid w:val="003E4FB2"/>
    <w:rsid w:val="003F184B"/>
    <w:rsid w:val="004510F1"/>
    <w:rsid w:val="00453FDC"/>
    <w:rsid w:val="00460766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36336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316B4"/>
    <w:rsid w:val="00944EA9"/>
    <w:rsid w:val="00950583"/>
    <w:rsid w:val="009520B1"/>
    <w:rsid w:val="00961A40"/>
    <w:rsid w:val="0096280A"/>
    <w:rsid w:val="00982202"/>
    <w:rsid w:val="009846F3"/>
    <w:rsid w:val="0099426F"/>
    <w:rsid w:val="00995304"/>
    <w:rsid w:val="009973F2"/>
    <w:rsid w:val="009B0068"/>
    <w:rsid w:val="009B1FEB"/>
    <w:rsid w:val="009B3B31"/>
    <w:rsid w:val="009B460B"/>
    <w:rsid w:val="009D33B1"/>
    <w:rsid w:val="009D39B3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D7190"/>
    <w:rsid w:val="00AE0E3C"/>
    <w:rsid w:val="00AE18BF"/>
    <w:rsid w:val="00AF3D2F"/>
    <w:rsid w:val="00B41DBD"/>
    <w:rsid w:val="00B45567"/>
    <w:rsid w:val="00B630F2"/>
    <w:rsid w:val="00B673D6"/>
    <w:rsid w:val="00B675E3"/>
    <w:rsid w:val="00B94C20"/>
    <w:rsid w:val="00BA2046"/>
    <w:rsid w:val="00BB78DB"/>
    <w:rsid w:val="00BD61F7"/>
    <w:rsid w:val="00BE450E"/>
    <w:rsid w:val="00BF6A97"/>
    <w:rsid w:val="00C4494B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C11C4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72BC85DF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33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after="0" w:line="254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4A38BF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  <w:pPr>
      <w:spacing w:after="0" w:line="240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11AE-EE5B-4D7A-AA32-6079C72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73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6</cp:revision>
  <cp:lastPrinted>2019-06-06T09:07:00Z</cp:lastPrinted>
  <dcterms:created xsi:type="dcterms:W3CDTF">2019-04-09T13:15:00Z</dcterms:created>
  <dcterms:modified xsi:type="dcterms:W3CDTF">2019-06-06T09:17:00Z</dcterms:modified>
</cp:coreProperties>
</file>